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96" w:rsidRPr="001B3408" w:rsidRDefault="001B3408" w:rsidP="001B3408">
      <w:pPr>
        <w:tabs>
          <w:tab w:val="left" w:pos="708"/>
          <w:tab w:val="left" w:pos="1416"/>
          <w:tab w:val="left" w:pos="2124"/>
          <w:tab w:val="left" w:pos="2832"/>
          <w:tab w:val="left" w:pos="5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</w:p>
    <w:p w:rsidR="003A32E4" w:rsidRPr="00971679" w:rsidRDefault="003A32E4" w:rsidP="003A3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Pr="005D2ED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</w:t>
      </w:r>
    </w:p>
    <w:tbl>
      <w:tblPr>
        <w:tblStyle w:val="a7"/>
        <w:tblW w:w="0" w:type="auto"/>
        <w:tblInd w:w="604" w:type="dxa"/>
        <w:tblLook w:val="01E0"/>
      </w:tblPr>
      <w:tblGrid>
        <w:gridCol w:w="4669"/>
        <w:gridCol w:w="4580"/>
      </w:tblGrid>
      <w:tr w:rsidR="003A32E4" w:rsidTr="003A32E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4" w:rsidRPr="00896704" w:rsidRDefault="003A32E4" w:rsidP="003A32E4">
            <w:pPr>
              <w:rPr>
                <w:sz w:val="24"/>
                <w:szCs w:val="24"/>
                <w:lang w:eastAsia="ar-SA"/>
              </w:rPr>
            </w:pPr>
            <w:r w:rsidRPr="00896704">
              <w:rPr>
                <w:sz w:val="24"/>
                <w:szCs w:val="24"/>
              </w:rPr>
              <w:t>ПРИНЯТО: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 w:rsidRPr="00896704">
              <w:rPr>
                <w:sz w:val="24"/>
                <w:szCs w:val="24"/>
              </w:rPr>
              <w:t>на педагогическом совете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 w:rsidRPr="00896704">
              <w:rPr>
                <w:sz w:val="24"/>
                <w:szCs w:val="24"/>
              </w:rPr>
              <w:t>МБОУ ООШ  №_</w:t>
            </w:r>
            <w:r w:rsidRPr="00896704">
              <w:rPr>
                <w:sz w:val="24"/>
                <w:szCs w:val="24"/>
                <w:u w:val="single"/>
              </w:rPr>
              <w:t>34</w:t>
            </w:r>
            <w:r w:rsidRPr="00896704">
              <w:rPr>
                <w:sz w:val="24"/>
                <w:szCs w:val="24"/>
              </w:rPr>
              <w:t>_   г. Белгорода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 w:rsidRPr="00896704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    «___      »__________      20        </w:t>
            </w:r>
            <w:r w:rsidRPr="00896704">
              <w:rPr>
                <w:sz w:val="24"/>
                <w:szCs w:val="24"/>
              </w:rPr>
              <w:t xml:space="preserve">г.                                                                                                                                                                  </w:t>
            </w:r>
          </w:p>
          <w:p w:rsidR="003A32E4" w:rsidRPr="00896704" w:rsidRDefault="003A32E4" w:rsidP="003A32E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4" w:rsidRPr="00896704" w:rsidRDefault="003A32E4" w:rsidP="003A32E4">
            <w:pPr>
              <w:rPr>
                <w:sz w:val="24"/>
                <w:szCs w:val="24"/>
                <w:lang w:eastAsia="ar-SA"/>
              </w:rPr>
            </w:pPr>
            <w:r w:rsidRPr="00896704">
              <w:rPr>
                <w:sz w:val="24"/>
                <w:szCs w:val="24"/>
              </w:rPr>
              <w:t xml:space="preserve">                     УТВЕРЖДАЮ:</w:t>
            </w:r>
          </w:p>
          <w:p w:rsidR="003A32E4" w:rsidRPr="00896704" w:rsidRDefault="003A32E4" w:rsidP="003A32E4">
            <w:pPr>
              <w:ind w:left="975" w:hanging="975"/>
              <w:rPr>
                <w:sz w:val="24"/>
                <w:szCs w:val="24"/>
              </w:rPr>
            </w:pPr>
            <w:r w:rsidRPr="00896704">
              <w:rPr>
                <w:sz w:val="24"/>
                <w:szCs w:val="24"/>
              </w:rPr>
              <w:t xml:space="preserve">       Директор МБОУ ООШ № 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896704">
                <w:rPr>
                  <w:sz w:val="24"/>
                  <w:szCs w:val="24"/>
                </w:rPr>
                <w:t>34 г</w:t>
              </w:r>
            </w:smartTag>
            <w:r w:rsidRPr="00896704">
              <w:rPr>
                <w:sz w:val="24"/>
                <w:szCs w:val="24"/>
              </w:rPr>
              <w:t>.   Белгорода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 w:rsidRPr="00896704">
              <w:rPr>
                <w:sz w:val="24"/>
                <w:szCs w:val="24"/>
              </w:rPr>
              <w:t xml:space="preserve">          ____________ Я. В. Зотова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каз № </w:t>
            </w:r>
          </w:p>
          <w:p w:rsidR="003A32E4" w:rsidRPr="00896704" w:rsidRDefault="003A32E4" w:rsidP="003A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     </w:t>
            </w:r>
            <w:r w:rsidRPr="00896704">
              <w:rPr>
                <w:sz w:val="24"/>
                <w:szCs w:val="24"/>
              </w:rPr>
              <w:t xml:space="preserve">» _____________ </w:t>
            </w:r>
            <w:r>
              <w:rPr>
                <w:sz w:val="24"/>
                <w:szCs w:val="24"/>
              </w:rPr>
              <w:t xml:space="preserve">               20    </w:t>
            </w:r>
            <w:r w:rsidRPr="00896704">
              <w:rPr>
                <w:sz w:val="24"/>
                <w:szCs w:val="24"/>
              </w:rPr>
              <w:t xml:space="preserve">  г.</w:t>
            </w:r>
          </w:p>
          <w:p w:rsidR="003A32E4" w:rsidRPr="00896704" w:rsidRDefault="003A32E4" w:rsidP="003A32E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E53E96" w:rsidRDefault="00E53E96" w:rsidP="00E53E96">
      <w:pPr>
        <w:tabs>
          <w:tab w:val="left" w:pos="1350"/>
        </w:tabs>
        <w:rPr>
          <w:sz w:val="24"/>
          <w:szCs w:val="24"/>
        </w:rPr>
      </w:pPr>
    </w:p>
    <w:p w:rsidR="003A32E4" w:rsidRDefault="003A32E4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014AA" w:rsidRDefault="00E014AA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014AA" w:rsidRDefault="00E014AA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014AA" w:rsidRDefault="00E014AA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лан внеурочной деятельности</w:t>
      </w: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уровне начального общего образования муниципального бюджетного</w:t>
      </w: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бщеобразовательного учреждения</w:t>
      </w: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«Основная общеобразовательная </w:t>
      </w: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школа №34»</w:t>
      </w:r>
    </w:p>
    <w:p w:rsidR="00E53E96" w:rsidRPr="001B3408" w:rsidRDefault="00E53E96" w:rsidP="00E5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города Белгорода</w:t>
      </w:r>
    </w:p>
    <w:p w:rsidR="00E53E96" w:rsidRPr="001B3408" w:rsidRDefault="007F01E2" w:rsidP="00E53E96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</w:t>
      </w:r>
      <w:r w:rsidR="00320666">
        <w:rPr>
          <w:rFonts w:ascii="Times New Roman" w:hAnsi="Times New Roman" w:cs="Times New Roman"/>
          <w:b/>
          <w:bCs/>
          <w:color w:val="000000"/>
          <w:sz w:val="40"/>
          <w:szCs w:val="40"/>
        </w:rPr>
        <w:t>22-2023</w:t>
      </w:r>
      <w:r w:rsidR="00E53E96" w:rsidRPr="001B340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  <w:r w:rsidR="00E53E96" w:rsidRPr="001B3408">
        <w:rPr>
          <w:sz w:val="40"/>
          <w:szCs w:val="40"/>
        </w:rPr>
        <w:t>.</w:t>
      </w:r>
    </w:p>
    <w:p w:rsidR="003A32E4" w:rsidRDefault="003A32E4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A32E4" w:rsidRDefault="003A32E4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A32E4" w:rsidRDefault="003A32E4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A32E4" w:rsidRDefault="003A32E4" w:rsidP="002452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Default="00E014AA" w:rsidP="003A3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Pr="00E014AA" w:rsidRDefault="00320666" w:rsidP="00E0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  <w:r w:rsidR="003A32E4" w:rsidRPr="001B340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53E96" w:rsidRPr="00FC413C" w:rsidRDefault="00E53E96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C413C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Пояснительная записка</w:t>
      </w:r>
    </w:p>
    <w:p w:rsidR="00E53E96" w:rsidRDefault="00E53E96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ОШ 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уровне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неаудиторной и внеурочной деятельности педагогов.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: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уровень: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ституция Российской Федерации (ст.43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закон РФ «Об образовании в Российской Федерации» от 29 декабря 2012г. №273 – ФЗ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государственный образовательный стандарт начального общего образования (утвержден приказом Минобрнауки России от 6.10.2009 г. № 373;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редакции приказов Минобрнауки РФ от 26.11.2010 № 1241, от 22.09.2011 № 2357, 18.12.2012г. №1060, 29.12.2014г.№1643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 приказ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3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№1015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цепция Федеральной целевой программы развития образования на 2016-2020 годы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4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N 2765-р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цепция Федеральной целевой программы «Русский язык» на 2016-2020 годы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а распоряжением Правительства Российской Федерации от 20 декабря </w:t>
      </w:r>
      <w:smartTag w:uri="urn:schemas-microsoft-com:office:smarttags" w:element="metricconverter">
        <w:smartTagPr>
          <w:attr w:name="ProductID" w:val="2014 г"/>
        </w:smartTagPr>
        <w:r w:rsidRPr="00066B6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2014 г</w:t>
        </w:r>
      </w:smartTag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N 2647-р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Концепции развития математического образования в Российской Федерации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тверждена распоряжением Правительства России от 24 декабря 2013 года № 2506-р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иказ министерства образования и науки РФ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E53E96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их государственную аккредитацию и реализующих образовательные программы общего образования образовательных учреждениях» </w:t>
      </w:r>
      <w:r w:rsidRPr="00066B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 редакции приказов Минобрнауки РФ от 13.01.2011 № 2, от 16.01.2012 №16). </w:t>
      </w:r>
    </w:p>
    <w:p w:rsidR="00E53E96" w:rsidRPr="009F0D81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ивные и методические материал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исьмо Минобрнауки РФ «О введении федерального государственного образовательного стандарта общего образования» от 19.04.2011г. № 03-255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исьмо Минобр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. </w:t>
      </w:r>
    </w:p>
    <w:p w:rsidR="00E53E96" w:rsidRPr="009F0D81" w:rsidRDefault="00E53E96" w:rsidP="00E53E96">
      <w:pPr>
        <w:rPr>
          <w:rFonts w:ascii="Times New Roman" w:hAnsi="Times New Roman" w:cs="Times New Roman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иональный уровень: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>• Закон Белгородской области «Об образовании в Белгородской области» (</w:t>
      </w:r>
      <w:r w:rsidRPr="00066B6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инят Белгородской областной Думой от 31.10.2014 № 314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Стратегия развития дошкольного, общего и дополнительного образования Белгородской области на 2013-2020гг. </w:t>
      </w:r>
      <w:r w:rsidRPr="00066B6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утверждена Постановлением Правительства Белгородской области от 28 октября 2013 года № 431-ПП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остановление правительства Белгородской обл. от 02.10.2010 № 325-пп «О долгосрочной целевой программе «Развитие образования Белгородской области на 2011-2015 годы» </w:t>
      </w:r>
      <w:r w:rsidRPr="00066B6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в редакции постановления правительства Белгородской области от 25.07.2011 № 279-пп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.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3408" w:rsidRDefault="001B3408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ивные и методические материалы</w:t>
      </w:r>
      <w:r w:rsidR="001B3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 19.02.2014г. №9-06/999-НМ «О формах промежуточной аттестации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19.05.2014г.№9-06/3262-НМ «О переводе обучающихся 4-х классов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Инструктивное письмо департамента образования Белгородской области от 18.06.2014г №9-06/3968-НМ «Об использовании учебников и учебных пособий»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Методические письма Белгородского института развития образования.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E53E96" w:rsidP="00E53E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66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 уровень:</w:t>
      </w:r>
    </w:p>
    <w:p w:rsidR="00E53E96" w:rsidRPr="00066B6E" w:rsidRDefault="00E53E96" w:rsidP="00E53E96">
      <w:pPr>
        <w:pStyle w:val="Default"/>
        <w:rPr>
          <w:rFonts w:ascii="Symbol" w:hAnsi="Symbol" w:cs="Symbol"/>
        </w:rPr>
      </w:pP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6B6E">
        <w:rPr>
          <w:rFonts w:ascii="Symbol" w:hAnsi="Symbol" w:cs="Symbol"/>
          <w:color w:val="000000"/>
          <w:sz w:val="28"/>
          <w:szCs w:val="28"/>
        </w:rPr>
        <w:t></w:t>
      </w:r>
      <w:r w:rsidRPr="00066B6E">
        <w:rPr>
          <w:rFonts w:ascii="Symbol" w:hAnsi="Symbol" w:cs="Symbol"/>
          <w:color w:val="000000"/>
          <w:sz w:val="28"/>
          <w:szCs w:val="28"/>
        </w:rPr>
        <w:t>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«Развитие образования городского округа «Город Белгород» на 2015-2020 годы </w:t>
      </w:r>
      <w:r w:rsidRPr="00066B6E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066B6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тверждена постановлением администрации города от 11 ноября 2014 года № 230);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Устав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ОШ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Программа развития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ОШ 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3E96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Основная образовательная программа начального общего образования </w:t>
      </w:r>
    </w:p>
    <w:p w:rsidR="00E53E96" w:rsidRPr="00066B6E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ОШ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3E96" w:rsidRDefault="00E53E96" w:rsidP="00E5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• Локальные акты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>ОШ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066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3408" w:rsidRDefault="001B3408" w:rsidP="00E014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53E96" w:rsidRPr="00BA3EB5" w:rsidRDefault="00E53E96" w:rsidP="00E53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A3EB5">
        <w:rPr>
          <w:rFonts w:ascii="Times New Roman" w:hAnsi="Times New Roman" w:cs="Times New Roman"/>
          <w:b/>
          <w:color w:val="000000"/>
          <w:sz w:val="36"/>
          <w:szCs w:val="36"/>
        </w:rPr>
        <w:t>Общая характеристика плана внеурочной деятельности.</w:t>
      </w: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учреждения «Основная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color w:val="000000"/>
          <w:sz w:val="28"/>
          <w:szCs w:val="28"/>
        </w:rPr>
        <w:t>34»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>Бел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аправлена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E53E96" w:rsidRDefault="00E53E96" w:rsidP="00E53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7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елью</w:t>
      </w:r>
      <w:r w:rsidRPr="00854864">
        <w:rPr>
          <w:rFonts w:ascii="Times New Roman" w:hAnsi="Times New Roman" w:cs="Times New Roman"/>
          <w:sz w:val="24"/>
          <w:szCs w:val="24"/>
        </w:rPr>
        <w:t xml:space="preserve"> 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анируемых личностных и метапредметных результатов освоения 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E53E96" w:rsidRPr="00E3310D" w:rsidRDefault="00E53E96" w:rsidP="00E53E96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</w:t>
      </w:r>
      <w:r w:rsidR="003A32E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2019-2020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25565A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ОУ О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Ш №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4: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ителя начальных классов, учителя-предметники, педагог-психолог,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итель-логопед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3A32E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едагоги дополнительного образования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E53E96" w:rsidRPr="00E3310D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E53E96" w:rsidRPr="00E3310D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53E96" w:rsidRPr="00E3310D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53E96" w:rsidRPr="00E3310D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53E96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обучающихся. </w:t>
      </w:r>
    </w:p>
    <w:p w:rsidR="00E53E96" w:rsidRDefault="00E53E9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E53E96" w:rsidRPr="00E3310D" w:rsidRDefault="00320666" w:rsidP="00E53E96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E53E96" w:rsidRPr="00901BCA" w:rsidRDefault="00E53E96" w:rsidP="00E53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является составной частью учебно-воспитательного 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ООШ №34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уется по направлениям развития личности:</w:t>
      </w:r>
    </w:p>
    <w:p w:rsidR="00E53E96" w:rsidRPr="003A32E4" w:rsidRDefault="00E53E96" w:rsidP="00E53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ое, </w:t>
      </w:r>
    </w:p>
    <w:p w:rsidR="00E53E96" w:rsidRPr="003A32E4" w:rsidRDefault="00E53E96" w:rsidP="00E53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ховно-нравственное, </w:t>
      </w:r>
    </w:p>
    <w:p w:rsidR="00E53E96" w:rsidRPr="003A32E4" w:rsidRDefault="00E53E96" w:rsidP="00E53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,</w:t>
      </w:r>
    </w:p>
    <w:p w:rsidR="00E53E96" w:rsidRPr="003A64B9" w:rsidRDefault="00E53E96" w:rsidP="00E53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интеллектуальное</w:t>
      </w: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53E96" w:rsidRPr="003A32E4" w:rsidRDefault="00E53E96" w:rsidP="00E53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культурное</w:t>
      </w:r>
    </w:p>
    <w:p w:rsidR="00E53E96" w:rsidRPr="003A32E4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3A32E4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Pr="00247A87">
        <w:rPr>
          <w:rFonts w:ascii="Times New Roman" w:hAnsi="Times New Roman" w:cs="Times New Roman"/>
          <w:b/>
          <w:color w:val="000000"/>
          <w:sz w:val="28"/>
          <w:szCs w:val="28"/>
        </w:rPr>
        <w:t>спортивно-оздоров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является формирование и развитие знаний, установок, личностных ориентиров и норм здорового образа жизни с целью сохранения и укрепления физического здоровья </w:t>
      </w:r>
      <w:r w:rsidRPr="003A32E4">
        <w:rPr>
          <w:rFonts w:ascii="Times New Roman" w:hAnsi="Times New Roman" w:cs="Times New Roman"/>
          <w:color w:val="000000"/>
          <w:sz w:val="28"/>
          <w:szCs w:val="28"/>
        </w:rPr>
        <w:t>обучающихся как одной из ценностных составляющих личности.</w:t>
      </w:r>
    </w:p>
    <w:p w:rsidR="00E53E96" w:rsidRPr="003A32E4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E96" w:rsidRDefault="00E53E96" w:rsidP="00E01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оздоров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 следующими объединениями:</w:t>
      </w:r>
    </w:p>
    <w:p w:rsidR="00E014AA" w:rsidRPr="00E014AA" w:rsidRDefault="00E014AA" w:rsidP="00E01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E53E96" w:rsidP="005A6A2D">
      <w:p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5A6A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3A32E4" w:rsidRPr="005A6A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цией </w:t>
      </w:r>
      <w:r w:rsidR="008A3CC0" w:rsidRPr="005A6A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 </w:t>
      </w:r>
      <w:r w:rsidR="003206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тмика</w:t>
      </w:r>
      <w:r w:rsidRPr="005A6A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2</w:t>
      </w:r>
      <w:r w:rsidRPr="005A6A2D">
        <w:rPr>
          <w:rFonts w:ascii="Times New Roman" w:hAnsi="Times New Roman" w:cs="Times New Roman"/>
          <w:color w:val="000000"/>
          <w:sz w:val="28"/>
          <w:szCs w:val="28"/>
        </w:rPr>
        <w:t>-х - 4-х  классов в объёме 1 час в неделю.</w:t>
      </w:r>
    </w:p>
    <w:p w:rsidR="00E014AA" w:rsidRPr="00E014AA" w:rsidRDefault="00320666" w:rsidP="00E014AA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1C70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 </w:t>
      </w:r>
      <w:r w:rsidRPr="00AC1446">
        <w:rPr>
          <w:rFonts w:ascii="Times New Roman" w:hAnsi="Times New Roman" w:cs="Times New Roman"/>
          <w:b/>
          <w:color w:val="000000"/>
          <w:sz w:val="28"/>
          <w:szCs w:val="28"/>
        </w:rPr>
        <w:t>общеинтеллекту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правления является формирование элементов логической и алгометр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, познавательных универсальных учебных действий; воспитание любознательного, активно познающего мир младшего школьника.</w:t>
      </w: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О</w:t>
      </w:r>
      <w:r w:rsidRPr="003A32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щеинтеллектуальное</w:t>
      </w:r>
      <w:r w:rsidRPr="00FC413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3A32E4" w:rsidRDefault="003A32E4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E53E96" w:rsidP="00320666">
      <w:p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E53E96" w:rsidP="00E53E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ативом  «</w:t>
      </w:r>
      <w:r w:rsidR="00320666">
        <w:rPr>
          <w:rFonts w:ascii="Times New Roman" w:hAnsi="Times New Roman" w:cs="Times New Roman"/>
          <w:b/>
          <w:bCs/>
          <w:sz w:val="28"/>
          <w:szCs w:val="28"/>
        </w:rPr>
        <w:t>Основы логики и алгоритми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306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>4-х классов</w:t>
      </w:r>
      <w:r w:rsidR="003A32E4" w:rsidRPr="003A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2E4">
        <w:rPr>
          <w:rFonts w:ascii="Times New Roman" w:hAnsi="Times New Roman" w:cs="Times New Roman"/>
          <w:color w:val="000000"/>
          <w:sz w:val="28"/>
          <w:szCs w:val="28"/>
        </w:rPr>
        <w:t>в объёме 1 час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4E1" w:rsidRDefault="000374E1" w:rsidP="00320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5E2B70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Pr="009C5FEE" w:rsidRDefault="00E53E96" w:rsidP="00E53E96">
      <w:pPr>
        <w:tabs>
          <w:tab w:val="left" w:pos="950"/>
          <w:tab w:val="left" w:pos="1593"/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561C70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  </w:t>
      </w:r>
      <w:r w:rsidRPr="00AC1446">
        <w:rPr>
          <w:rFonts w:ascii="Times New Roman" w:hAnsi="Times New Roman" w:cs="Times New Roman"/>
          <w:b/>
          <w:color w:val="000000"/>
          <w:sz w:val="28"/>
          <w:szCs w:val="28"/>
        </w:rPr>
        <w:t>духовно – нрав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правления является формирование гражданско – патриотического сознания, обогащение обучающихся знаниями об общечеловеческих и ценностях, нормах морал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равственности, создание  условий для расширения кругозора обучающихся, воспитание нравственных ценностей, толерантност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уховно-нравствен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9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в плане внеурочной деятельности представлено:</w:t>
      </w:r>
    </w:p>
    <w:p w:rsidR="00E53E96" w:rsidRPr="0029406B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3E96" w:rsidRPr="008A3CC0" w:rsidRDefault="00E53E96" w:rsidP="008A3C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4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акультати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 w:rsidRPr="007F44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Православная культу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29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CC0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х классов в объёме 1 час в неделю;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E53E96" w:rsidRPr="005E23F9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   </w:t>
      </w:r>
      <w:r w:rsidRPr="00AC14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является 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развитие любознательности, интеллектуальных и творческих способностей  обучаюшихся, формирование способности обучающегося сознательно выстраивать и оценивать отношения в социуме.</w:t>
      </w:r>
    </w:p>
    <w:p w:rsidR="003A32E4" w:rsidRDefault="00E53E96" w:rsidP="001B34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C413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</w:p>
    <w:p w:rsidR="00E53E96" w:rsidRPr="007F44C8" w:rsidRDefault="00E53E96" w:rsidP="001B34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циа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97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в плане внеурочной деятельности представлено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3E96" w:rsidRPr="007F44C8" w:rsidRDefault="00E53E96" w:rsidP="00E53E9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0666" w:rsidRDefault="00E53E96" w:rsidP="00E53E9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ж</w:t>
      </w:r>
      <w:r w:rsidRPr="007F44C8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 «</w:t>
      </w:r>
      <w:r w:rsidR="00320666">
        <w:rPr>
          <w:rFonts w:ascii="Times New Roman" w:hAnsi="Times New Roman" w:cs="Times New Roman"/>
          <w:b/>
          <w:bCs/>
          <w:sz w:val="28"/>
          <w:szCs w:val="28"/>
        </w:rPr>
        <w:t>Основы функциональной грамо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B3408">
        <w:rPr>
          <w:rFonts w:ascii="Times New Roman" w:hAnsi="Times New Roman" w:cs="Times New Roman"/>
          <w:color w:val="000000"/>
          <w:sz w:val="28"/>
          <w:szCs w:val="28"/>
        </w:rPr>
        <w:t>для обучающихся 2-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х классов в объёме 1 час в неделю;</w:t>
      </w:r>
    </w:p>
    <w:p w:rsidR="00E53E96" w:rsidRPr="00320666" w:rsidRDefault="00320666" w:rsidP="00E53E9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жком « Мы – твои друзья»</w:t>
      </w:r>
      <w:r w:rsidR="00E53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666" w:rsidRDefault="00320666" w:rsidP="003206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ативом «Разговоры о важном»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бучающихся 2-4-х классов в объёме 1 час в неделю;</w:t>
      </w:r>
    </w:p>
    <w:p w:rsidR="00320666" w:rsidRPr="007F44C8" w:rsidRDefault="00320666" w:rsidP="00320666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E96" w:rsidRDefault="008A3CC0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1C70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561C70">
        <w:rPr>
          <w:rFonts w:ascii="Times New Roman" w:hAnsi="Times New Roman" w:cs="Times New Roman"/>
          <w:b/>
          <w:color w:val="000000"/>
          <w:sz w:val="28"/>
          <w:szCs w:val="28"/>
        </w:rPr>
        <w:t>общекульту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правления является обучение детей приёмам самостоятельной и коллективной работы, самоконтроля и  взаимоконтроля, формирование  общей культуры личности обучающегося, способной адаптироваться в современном обществе, воспитание стремления к творческому самовыражению, к грамотному овладению  знаниями, пониманию мира прекрасного.</w:t>
      </w:r>
    </w:p>
    <w:p w:rsidR="00E53E96" w:rsidRPr="003A32E4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E53E96" w:rsidRDefault="00E53E96" w:rsidP="00E53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2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щекультурное</w:t>
      </w:r>
      <w:r w:rsidRPr="007F4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в плане внеурочной деятельности представлено:</w:t>
      </w:r>
    </w:p>
    <w:p w:rsidR="001B3408" w:rsidRDefault="003A32E4" w:rsidP="00E53E9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акультативом    «</w:t>
      </w:r>
      <w:r w:rsidRPr="003A32E4">
        <w:rPr>
          <w:rFonts w:ascii="Times New Roman" w:hAnsi="Times New Roman" w:cs="Times New Roman"/>
          <w:bCs/>
          <w:sz w:val="28"/>
          <w:szCs w:val="28"/>
        </w:rPr>
        <w:t>Разговор о правильном питан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53E9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309FB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>2-4</w:t>
      </w:r>
      <w:r w:rsidR="006309FB">
        <w:rPr>
          <w:rFonts w:ascii="Times New Roman" w:hAnsi="Times New Roman" w:cs="Times New Roman"/>
          <w:color w:val="000000"/>
          <w:sz w:val="28"/>
          <w:szCs w:val="28"/>
        </w:rPr>
        <w:t>-х классов</w:t>
      </w:r>
      <w:r w:rsidR="006309FB" w:rsidRPr="00630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9FB">
        <w:rPr>
          <w:rFonts w:ascii="Times New Roman" w:hAnsi="Times New Roman" w:cs="Times New Roman"/>
          <w:color w:val="000000"/>
          <w:sz w:val="28"/>
          <w:szCs w:val="28"/>
        </w:rPr>
        <w:t>в объёме 1 час в неделю;</w:t>
      </w:r>
    </w:p>
    <w:p w:rsidR="00E53E96" w:rsidRDefault="001B3408" w:rsidP="00E53E9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ативом </w:t>
      </w:r>
      <w:r w:rsidR="006309F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B3408">
        <w:rPr>
          <w:rFonts w:ascii="Times New Roman" w:hAnsi="Times New Roman" w:cs="Times New Roman"/>
          <w:bCs/>
          <w:sz w:val="28"/>
          <w:szCs w:val="28"/>
        </w:rPr>
        <w:t>«Белгородоведение»</w:t>
      </w:r>
      <w:r w:rsid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32066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4-х классов в объёме 1 час в неделю;</w:t>
      </w:r>
    </w:p>
    <w:p w:rsidR="00320666" w:rsidRDefault="00320666" w:rsidP="003206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жком «Грамотный читатель»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бучающихся 2-4-х классов в объёме 1 час в неделю;</w:t>
      </w:r>
    </w:p>
    <w:p w:rsidR="00320666" w:rsidRPr="001B3408" w:rsidRDefault="00320666" w:rsidP="00320666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E93" w:rsidRPr="007F44C8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08">
        <w:rPr>
          <w:rFonts w:ascii="Times New Roman" w:hAnsi="Times New Roman" w:cs="Times New Roman"/>
          <w:sz w:val="28"/>
          <w:szCs w:val="28"/>
        </w:rPr>
        <w:tab/>
      </w:r>
    </w:p>
    <w:p w:rsidR="00E53E96" w:rsidRPr="0086269F" w:rsidRDefault="00E53E96" w:rsidP="00E53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26CA" w:rsidRPr="0086269F" w:rsidRDefault="00C326CA" w:rsidP="00C3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72E" w:rsidRPr="0086269F" w:rsidRDefault="002A072E" w:rsidP="002A0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72E" w:rsidRPr="0006042B" w:rsidRDefault="002A072E" w:rsidP="002A0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</w:t>
      </w:r>
      <w:r w:rsidRPr="0006042B">
        <w:rPr>
          <w:rFonts w:ascii="Times New Roman" w:hAnsi="Times New Roman" w:cs="Times New Roman"/>
          <w:b/>
          <w:sz w:val="32"/>
          <w:szCs w:val="32"/>
        </w:rPr>
        <w:t>лан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, включенный в структуру ООП НОО </w:t>
      </w:r>
      <w:r w:rsidRPr="0006042B">
        <w:rPr>
          <w:rFonts w:ascii="Times New Roman" w:hAnsi="Times New Roman" w:cs="Times New Roman"/>
          <w:b/>
          <w:sz w:val="32"/>
          <w:szCs w:val="32"/>
        </w:rPr>
        <w:t xml:space="preserve"> МБОУ ООШ №34 г. Белгорода</w:t>
      </w:r>
    </w:p>
    <w:p w:rsidR="002A072E" w:rsidRDefault="002A072E" w:rsidP="002A0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42B">
        <w:rPr>
          <w:rFonts w:ascii="Times New Roman" w:hAnsi="Times New Roman" w:cs="Times New Roman"/>
          <w:b/>
          <w:sz w:val="32"/>
          <w:szCs w:val="32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A072E" w:rsidRDefault="002A072E" w:rsidP="002A0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19 – </w:t>
      </w:r>
      <w:r w:rsidRPr="001B340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01E2">
        <w:rPr>
          <w:rFonts w:ascii="Times New Roman" w:hAnsi="Times New Roman" w:cs="Times New Roman"/>
          <w:b/>
          <w:sz w:val="28"/>
          <w:szCs w:val="28"/>
        </w:rPr>
        <w:t>2</w:t>
      </w:r>
      <w:r w:rsidRPr="0006042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2A072E" w:rsidRPr="001B3408" w:rsidRDefault="002A072E" w:rsidP="002A07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довой.</w:t>
      </w:r>
    </w:p>
    <w:tbl>
      <w:tblPr>
        <w:tblpPr w:leftFromText="180" w:rightFromText="180" w:vertAnchor="text" w:horzAnchor="margin" w:tblpX="-918" w:tblpY="40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686"/>
        <w:gridCol w:w="850"/>
        <w:gridCol w:w="851"/>
        <w:gridCol w:w="850"/>
        <w:gridCol w:w="709"/>
        <w:gridCol w:w="1417"/>
      </w:tblGrid>
      <w:tr w:rsidR="002A072E" w:rsidRPr="00B23D22" w:rsidTr="002A072E">
        <w:tc>
          <w:tcPr>
            <w:tcW w:w="2518" w:type="dxa"/>
            <w:vMerge w:val="restart"/>
          </w:tcPr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Направления</w:t>
            </w:r>
          </w:p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внеурочной</w:t>
            </w:r>
          </w:p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деятельности</w:t>
            </w:r>
          </w:p>
        </w:tc>
        <w:tc>
          <w:tcPr>
            <w:tcW w:w="3686" w:type="dxa"/>
            <w:vMerge w:val="restart"/>
          </w:tcPr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Формы</w:t>
            </w:r>
          </w:p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реализации</w:t>
            </w:r>
          </w:p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и название</w:t>
            </w:r>
          </w:p>
        </w:tc>
        <w:tc>
          <w:tcPr>
            <w:tcW w:w="3260" w:type="dxa"/>
            <w:gridSpan w:val="4"/>
          </w:tcPr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Всего</w:t>
            </w:r>
          </w:p>
          <w:p w:rsidR="002A072E" w:rsidRPr="002A072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2A072E">
              <w:rPr>
                <w:rFonts w:ascii="Times New Roman" w:hAnsi="Times New Roman"/>
                <w:b/>
                <w:kern w:val="2"/>
                <w:sz w:val="28"/>
              </w:rPr>
              <w:t>часов</w:t>
            </w:r>
          </w:p>
        </w:tc>
      </w:tr>
      <w:tr w:rsidR="002A072E" w:rsidRPr="00B23D22" w:rsidTr="002A072E">
        <w:tc>
          <w:tcPr>
            <w:tcW w:w="2518" w:type="dxa"/>
            <w:vMerge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3686" w:type="dxa"/>
            <w:vMerge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V</w:t>
            </w:r>
          </w:p>
        </w:tc>
        <w:tc>
          <w:tcPr>
            <w:tcW w:w="1417" w:type="dxa"/>
            <w:vMerge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</w:tc>
      </w:tr>
      <w:tr w:rsidR="002A072E" w:rsidRPr="00B23D22" w:rsidTr="002A072E">
        <w:tc>
          <w:tcPr>
            <w:tcW w:w="2518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Спортивно-оздоровительное</w:t>
            </w:r>
          </w:p>
        </w:tc>
        <w:tc>
          <w:tcPr>
            <w:tcW w:w="3686" w:type="dxa"/>
          </w:tcPr>
          <w:p w:rsidR="002A072E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Секции  «Культура здоровья», </w:t>
            </w:r>
          </w:p>
          <w:p w:rsidR="002A072E" w:rsidRPr="00B23D22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«Хореография»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851" w:type="dxa"/>
          </w:tcPr>
          <w:p w:rsidR="002A072E" w:rsidRPr="00ED43C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132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709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132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tabs>
                <w:tab w:val="left" w:pos="525"/>
              </w:tabs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 xml:space="preserve">  396          </w:t>
            </w:r>
          </w:p>
        </w:tc>
      </w:tr>
      <w:tr w:rsidR="002A072E" w:rsidRPr="00B23D22" w:rsidTr="002A072E">
        <w:tc>
          <w:tcPr>
            <w:tcW w:w="2518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Духовно-нравственное</w:t>
            </w:r>
          </w:p>
        </w:tc>
        <w:tc>
          <w:tcPr>
            <w:tcW w:w="3686" w:type="dxa"/>
          </w:tcPr>
          <w:p w:rsidR="002A072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</w:t>
            </w:r>
            <w:r w:rsidRPr="00B23D22"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«Православная культура»</w:t>
            </w:r>
          </w:p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851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709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32</w:t>
            </w:r>
          </w:p>
        </w:tc>
      </w:tr>
      <w:tr w:rsidR="002A072E" w:rsidRPr="00B23D22" w:rsidTr="002A072E">
        <w:tc>
          <w:tcPr>
            <w:tcW w:w="2518" w:type="dxa"/>
          </w:tcPr>
          <w:p w:rsidR="002A072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Общеинтеллектуальное</w:t>
            </w:r>
          </w:p>
        </w:tc>
        <w:tc>
          <w:tcPr>
            <w:tcW w:w="3686" w:type="dxa"/>
          </w:tcPr>
          <w:p w:rsidR="002A072E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</w:t>
            </w:r>
            <w:r w:rsidRPr="00B23D22">
              <w:rPr>
                <w:rFonts w:ascii="Times New Roman" w:hAnsi="Times New Roman"/>
                <w:kern w:val="2"/>
                <w:sz w:val="28"/>
              </w:rPr>
              <w:t>тив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«Гимнастика для  ума».</w:t>
            </w:r>
          </w:p>
          <w:p w:rsidR="002A072E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Кружок «Занимательный английский».</w:t>
            </w:r>
          </w:p>
          <w:p w:rsidR="002A072E" w:rsidRPr="00B23D22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Научное общество «Эрудит»</w:t>
            </w:r>
          </w:p>
        </w:tc>
        <w:tc>
          <w:tcPr>
            <w:tcW w:w="850" w:type="dxa"/>
          </w:tcPr>
          <w:p w:rsidR="002A072E" w:rsidRPr="00C15945" w:rsidRDefault="002A072E" w:rsidP="00EC1361">
            <w:pPr>
              <w:pStyle w:val="Defaul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5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072E" w:rsidRPr="00C15945" w:rsidRDefault="002A072E" w:rsidP="00EC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2A072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</w:p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850" w:type="dxa"/>
          </w:tcPr>
          <w:p w:rsidR="002A072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- </w:t>
            </w:r>
          </w:p>
        </w:tc>
        <w:tc>
          <w:tcPr>
            <w:tcW w:w="709" w:type="dxa"/>
          </w:tcPr>
          <w:p w:rsidR="002A072E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99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</w:p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 xml:space="preserve">132 </w:t>
            </w:r>
          </w:p>
        </w:tc>
      </w:tr>
      <w:tr w:rsidR="002A072E" w:rsidRPr="00B23D22" w:rsidTr="002A072E">
        <w:tc>
          <w:tcPr>
            <w:tcW w:w="2518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Общекультурное</w:t>
            </w:r>
          </w:p>
        </w:tc>
        <w:tc>
          <w:tcPr>
            <w:tcW w:w="3686" w:type="dxa"/>
          </w:tcPr>
          <w:p w:rsidR="002A072E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Факультатив «Разговор о правильном питании».</w:t>
            </w:r>
          </w:p>
          <w:p w:rsidR="002A072E" w:rsidRPr="00B23D22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Белгородоведение»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851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  <w:lang w:val="en-US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709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98</w:t>
            </w:r>
          </w:p>
        </w:tc>
      </w:tr>
      <w:tr w:rsidR="002A072E" w:rsidRPr="00B23D22" w:rsidTr="002A072E">
        <w:tc>
          <w:tcPr>
            <w:tcW w:w="2518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Социальное</w:t>
            </w:r>
          </w:p>
        </w:tc>
        <w:tc>
          <w:tcPr>
            <w:tcW w:w="3686" w:type="dxa"/>
          </w:tcPr>
          <w:p w:rsidR="002A072E" w:rsidRPr="00B23D22" w:rsidRDefault="002A072E" w:rsidP="00EC1361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Проектная деятельность»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851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66</w:t>
            </w:r>
          </w:p>
        </w:tc>
        <w:tc>
          <w:tcPr>
            <w:tcW w:w="850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33</w:t>
            </w:r>
          </w:p>
        </w:tc>
        <w:tc>
          <w:tcPr>
            <w:tcW w:w="709" w:type="dxa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32</w:t>
            </w:r>
          </w:p>
        </w:tc>
      </w:tr>
      <w:tr w:rsidR="002A072E" w:rsidRPr="00B23D22" w:rsidTr="00EC1361">
        <w:tc>
          <w:tcPr>
            <w:tcW w:w="6204" w:type="dxa"/>
            <w:gridSpan w:val="2"/>
          </w:tcPr>
          <w:p w:rsidR="002A072E" w:rsidRPr="00B23D22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B23D22">
              <w:rPr>
                <w:rFonts w:ascii="Times New Roman" w:hAnsi="Times New Roman"/>
                <w:b/>
                <w:kern w:val="2"/>
                <w:sz w:val="28"/>
              </w:rPr>
              <w:t>Всего</w:t>
            </w:r>
          </w:p>
        </w:tc>
        <w:tc>
          <w:tcPr>
            <w:tcW w:w="850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65</w:t>
            </w:r>
          </w:p>
        </w:tc>
        <w:tc>
          <w:tcPr>
            <w:tcW w:w="851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330</w:t>
            </w:r>
          </w:p>
        </w:tc>
        <w:tc>
          <w:tcPr>
            <w:tcW w:w="850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65</w:t>
            </w:r>
          </w:p>
        </w:tc>
        <w:tc>
          <w:tcPr>
            <w:tcW w:w="709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330</w:t>
            </w:r>
          </w:p>
        </w:tc>
        <w:tc>
          <w:tcPr>
            <w:tcW w:w="1417" w:type="dxa"/>
          </w:tcPr>
          <w:p w:rsidR="002A072E" w:rsidRPr="00FB311E" w:rsidRDefault="002A072E" w:rsidP="00EC1361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990</w:t>
            </w:r>
          </w:p>
        </w:tc>
      </w:tr>
    </w:tbl>
    <w:p w:rsidR="00C326CA" w:rsidRDefault="00C326CA" w:rsidP="00C32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CA" w:rsidRDefault="00C326CA" w:rsidP="00C32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CA" w:rsidRDefault="00C326CA" w:rsidP="00C32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18">
        <w:rPr>
          <w:rFonts w:ascii="Times New Roman" w:hAnsi="Times New Roman" w:cs="Times New Roman"/>
          <w:b/>
          <w:sz w:val="28"/>
          <w:szCs w:val="28"/>
        </w:rPr>
        <w:t>Перспективный план внеурочной деятельности, включенный в структуру 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 НОО  МБОУ ООШ №34 г. Бел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718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1E2">
        <w:rPr>
          <w:rFonts w:ascii="Times New Roman" w:hAnsi="Times New Roman" w:cs="Times New Roman"/>
          <w:b/>
          <w:sz w:val="28"/>
          <w:szCs w:val="28"/>
        </w:rPr>
        <w:t>на 2019 – 2022</w:t>
      </w:r>
      <w:r w:rsidRPr="006D47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26CA" w:rsidRPr="0044720C" w:rsidRDefault="00C326CA" w:rsidP="00C326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86C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ельный</w:t>
      </w:r>
    </w:p>
    <w:tbl>
      <w:tblPr>
        <w:tblW w:w="0" w:type="auto"/>
        <w:jc w:val="center"/>
        <w:tblInd w:w="-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4"/>
        <w:gridCol w:w="3387"/>
        <w:gridCol w:w="851"/>
        <w:gridCol w:w="567"/>
        <w:gridCol w:w="708"/>
        <w:gridCol w:w="709"/>
        <w:gridCol w:w="1007"/>
      </w:tblGrid>
      <w:tr w:rsidR="00C326CA" w:rsidRPr="00B23D22" w:rsidTr="00AE0F0E">
        <w:trPr>
          <w:jc w:val="center"/>
        </w:trPr>
        <w:tc>
          <w:tcPr>
            <w:tcW w:w="2724" w:type="dxa"/>
            <w:vMerge w:val="restart"/>
          </w:tcPr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>Направления внеурочной деятельности</w:t>
            </w:r>
          </w:p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lastRenderedPageBreak/>
              <w:t xml:space="preserve"> </w:t>
            </w:r>
          </w:p>
        </w:tc>
        <w:tc>
          <w:tcPr>
            <w:tcW w:w="3387" w:type="dxa"/>
            <w:vMerge w:val="restart"/>
          </w:tcPr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lastRenderedPageBreak/>
              <w:t>Формы</w:t>
            </w:r>
          </w:p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>реализации</w:t>
            </w:r>
          </w:p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>и название</w:t>
            </w:r>
          </w:p>
        </w:tc>
        <w:tc>
          <w:tcPr>
            <w:tcW w:w="2835" w:type="dxa"/>
            <w:gridSpan w:val="4"/>
          </w:tcPr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 xml:space="preserve">  Количество часов</w:t>
            </w:r>
          </w:p>
        </w:tc>
        <w:tc>
          <w:tcPr>
            <w:tcW w:w="1007" w:type="dxa"/>
            <w:vMerge w:val="restart"/>
          </w:tcPr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>Всего</w:t>
            </w:r>
          </w:p>
          <w:p w:rsidR="00C326CA" w:rsidRPr="0044720C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44720C">
              <w:rPr>
                <w:rFonts w:ascii="Times New Roman" w:hAnsi="Times New Roman"/>
                <w:b/>
                <w:kern w:val="2"/>
                <w:sz w:val="28"/>
              </w:rPr>
              <w:t>часов</w:t>
            </w: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  <w:vMerge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3387" w:type="dxa"/>
            <w:vMerge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  <w:tc>
          <w:tcPr>
            <w:tcW w:w="851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  <w:lang w:val="en-US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  <w:lang w:val="en-US"/>
              </w:rPr>
              <w:t>IV</w:t>
            </w:r>
          </w:p>
        </w:tc>
        <w:tc>
          <w:tcPr>
            <w:tcW w:w="1007" w:type="dxa"/>
            <w:vMerge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lastRenderedPageBreak/>
              <w:t>Спортивно-оздоровительное</w:t>
            </w:r>
          </w:p>
        </w:tc>
        <w:tc>
          <w:tcPr>
            <w:tcW w:w="3387" w:type="dxa"/>
          </w:tcPr>
          <w:p w:rsidR="00C326CA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Секции  «Культура здоровья», </w:t>
            </w:r>
          </w:p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«Хореография </w:t>
            </w:r>
          </w:p>
        </w:tc>
        <w:tc>
          <w:tcPr>
            <w:tcW w:w="851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2</w:t>
            </w:r>
          </w:p>
        </w:tc>
        <w:tc>
          <w:tcPr>
            <w:tcW w:w="56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4</w:t>
            </w:r>
          </w:p>
        </w:tc>
        <w:tc>
          <w:tcPr>
            <w:tcW w:w="708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2</w:t>
            </w:r>
          </w:p>
        </w:tc>
        <w:tc>
          <w:tcPr>
            <w:tcW w:w="709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4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2</w:t>
            </w: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Духовно-нравственное</w:t>
            </w:r>
          </w:p>
        </w:tc>
        <w:tc>
          <w:tcPr>
            <w:tcW w:w="338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</w:t>
            </w:r>
            <w:r w:rsidRPr="00B23D22"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«Православная культура»</w:t>
            </w:r>
          </w:p>
        </w:tc>
        <w:tc>
          <w:tcPr>
            <w:tcW w:w="851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56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2</w:t>
            </w:r>
          </w:p>
        </w:tc>
        <w:tc>
          <w:tcPr>
            <w:tcW w:w="708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1</w:t>
            </w:r>
          </w:p>
        </w:tc>
        <w:tc>
          <w:tcPr>
            <w:tcW w:w="709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1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4</w:t>
            </w: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Общеинтеллектуальное</w:t>
            </w:r>
          </w:p>
        </w:tc>
        <w:tc>
          <w:tcPr>
            <w:tcW w:w="3387" w:type="dxa"/>
          </w:tcPr>
          <w:p w:rsidR="00C326CA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</w:t>
            </w:r>
            <w:r w:rsidRPr="00B23D22">
              <w:rPr>
                <w:rFonts w:ascii="Times New Roman" w:hAnsi="Times New Roman"/>
                <w:kern w:val="2"/>
                <w:sz w:val="28"/>
              </w:rPr>
              <w:t>тив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«Гимнастика для  ума».</w:t>
            </w:r>
          </w:p>
          <w:p w:rsidR="00C326CA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Кружок «Занимательный английский».</w:t>
            </w:r>
          </w:p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Научное общество «Эрудит»</w:t>
            </w:r>
          </w:p>
        </w:tc>
        <w:tc>
          <w:tcPr>
            <w:tcW w:w="851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  <w:p w:rsidR="00C326CA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2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4</w:t>
            </w: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Общекультурное</w:t>
            </w:r>
          </w:p>
        </w:tc>
        <w:tc>
          <w:tcPr>
            <w:tcW w:w="3387" w:type="dxa"/>
          </w:tcPr>
          <w:p w:rsidR="00C326CA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Разговор о правильном питании».</w:t>
            </w:r>
          </w:p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Белгородоведение»</w:t>
            </w:r>
          </w:p>
        </w:tc>
        <w:tc>
          <w:tcPr>
            <w:tcW w:w="851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1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26CA" w:rsidRPr="00F619BD" w:rsidRDefault="00C326CA" w:rsidP="00AE0F0E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F619BD">
              <w:rPr>
                <w:rFonts w:ascii="Times New Roman" w:hAnsi="Times New Roman" w:cs="Times New Roman"/>
                <w:kern w:val="2"/>
              </w:rPr>
              <w:t>-</w:t>
            </w:r>
          </w:p>
          <w:p w:rsidR="00C326CA" w:rsidRPr="00F619BD" w:rsidRDefault="00C326CA" w:rsidP="00AE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7</w:t>
            </w:r>
          </w:p>
        </w:tc>
      </w:tr>
      <w:tr w:rsidR="00C326CA" w:rsidRPr="00B23D22" w:rsidTr="00AE0F0E">
        <w:trPr>
          <w:jc w:val="center"/>
        </w:trPr>
        <w:tc>
          <w:tcPr>
            <w:tcW w:w="2724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 w:rsidRPr="00B23D22">
              <w:rPr>
                <w:rFonts w:ascii="Times New Roman" w:hAnsi="Times New Roman"/>
                <w:kern w:val="2"/>
                <w:sz w:val="28"/>
              </w:rPr>
              <w:t>Социальное</w:t>
            </w:r>
          </w:p>
        </w:tc>
        <w:tc>
          <w:tcPr>
            <w:tcW w:w="338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Проектная деятельность»</w:t>
            </w:r>
          </w:p>
        </w:tc>
        <w:tc>
          <w:tcPr>
            <w:tcW w:w="851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567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2</w:t>
            </w:r>
          </w:p>
        </w:tc>
        <w:tc>
          <w:tcPr>
            <w:tcW w:w="708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1</w:t>
            </w:r>
          </w:p>
        </w:tc>
        <w:tc>
          <w:tcPr>
            <w:tcW w:w="709" w:type="dxa"/>
          </w:tcPr>
          <w:p w:rsidR="00C326CA" w:rsidRPr="00B23D22" w:rsidRDefault="00C326CA" w:rsidP="00AE0F0E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-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3</w:t>
            </w:r>
          </w:p>
        </w:tc>
      </w:tr>
      <w:tr w:rsidR="00C326CA" w:rsidRPr="00B23D22" w:rsidTr="00AE0F0E">
        <w:trPr>
          <w:jc w:val="center"/>
        </w:trPr>
        <w:tc>
          <w:tcPr>
            <w:tcW w:w="6111" w:type="dxa"/>
            <w:gridSpan w:val="2"/>
          </w:tcPr>
          <w:p w:rsidR="00C326CA" w:rsidRPr="00B23D22" w:rsidRDefault="00C326CA" w:rsidP="00AE0F0E">
            <w:pPr>
              <w:pStyle w:val="Default"/>
              <w:jc w:val="center"/>
              <w:rPr>
                <w:rFonts w:ascii="Times New Roman" w:hAnsi="Times New Roman"/>
                <w:b/>
                <w:kern w:val="2"/>
                <w:sz w:val="28"/>
              </w:rPr>
            </w:pPr>
            <w:r w:rsidRPr="00B23D22">
              <w:rPr>
                <w:rFonts w:ascii="Times New Roman" w:hAnsi="Times New Roman"/>
                <w:b/>
                <w:kern w:val="2"/>
                <w:sz w:val="28"/>
              </w:rPr>
              <w:t>Всего</w:t>
            </w:r>
          </w:p>
        </w:tc>
        <w:tc>
          <w:tcPr>
            <w:tcW w:w="851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5</w:t>
            </w:r>
          </w:p>
        </w:tc>
        <w:tc>
          <w:tcPr>
            <w:tcW w:w="56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10</w:t>
            </w:r>
          </w:p>
        </w:tc>
        <w:tc>
          <w:tcPr>
            <w:tcW w:w="708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5</w:t>
            </w:r>
          </w:p>
        </w:tc>
        <w:tc>
          <w:tcPr>
            <w:tcW w:w="709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 xml:space="preserve">10 </w:t>
            </w:r>
          </w:p>
        </w:tc>
        <w:tc>
          <w:tcPr>
            <w:tcW w:w="1007" w:type="dxa"/>
          </w:tcPr>
          <w:p w:rsidR="00C326CA" w:rsidRPr="00FB311E" w:rsidRDefault="00C326CA" w:rsidP="00AE0F0E">
            <w:pPr>
              <w:pStyle w:val="Default"/>
              <w:rPr>
                <w:rFonts w:ascii="Times New Roman" w:hAnsi="Times New Roman"/>
                <w:b/>
                <w:kern w:val="2"/>
                <w:sz w:val="28"/>
              </w:rPr>
            </w:pPr>
            <w:r w:rsidRPr="00FB311E">
              <w:rPr>
                <w:rFonts w:ascii="Times New Roman" w:hAnsi="Times New Roman"/>
                <w:b/>
                <w:kern w:val="2"/>
                <w:sz w:val="28"/>
              </w:rPr>
              <w:t>30</w:t>
            </w:r>
          </w:p>
        </w:tc>
      </w:tr>
    </w:tbl>
    <w:p w:rsidR="00620E93" w:rsidRDefault="00620E93" w:rsidP="00434B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20E93" w:rsidRDefault="00620E93" w:rsidP="00434B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E5B63" w:rsidRDefault="002E5B63" w:rsidP="00434B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53E96" w:rsidRDefault="00E53E96" w:rsidP="00E53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2B70">
        <w:rPr>
          <w:rFonts w:ascii="Times New Roman" w:hAnsi="Times New Roman" w:cs="Times New Roman"/>
          <w:b/>
          <w:bCs/>
          <w:sz w:val="40"/>
          <w:szCs w:val="40"/>
        </w:rPr>
        <w:t>Ресурсное обеспечение внеурочной деятельности в 201</w:t>
      </w:r>
      <w:r w:rsidR="007F01E2">
        <w:rPr>
          <w:rFonts w:ascii="Times New Roman" w:hAnsi="Times New Roman" w:cs="Times New Roman"/>
          <w:b/>
          <w:bCs/>
          <w:sz w:val="40"/>
          <w:szCs w:val="40"/>
        </w:rPr>
        <w:t>9-202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5E2B70">
        <w:rPr>
          <w:rFonts w:ascii="Times New Roman" w:hAnsi="Times New Roman" w:cs="Times New Roman"/>
          <w:b/>
          <w:bCs/>
          <w:sz w:val="40"/>
          <w:szCs w:val="40"/>
        </w:rPr>
        <w:t>учебном году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E53E96" w:rsidRDefault="00E53E96" w:rsidP="00E53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02"/>
        <w:tblW w:w="12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976"/>
        <w:gridCol w:w="2694"/>
        <w:gridCol w:w="1701"/>
        <w:gridCol w:w="3048"/>
        <w:gridCol w:w="1620"/>
      </w:tblGrid>
      <w:tr w:rsidR="00E53E96" w:rsidRPr="007D7286" w:rsidTr="004775A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4775AD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я внеурочной деятель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реализации</w:t>
            </w:r>
          </w:p>
        </w:tc>
        <w:tc>
          <w:tcPr>
            <w:tcW w:w="6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</w:t>
            </w:r>
          </w:p>
        </w:tc>
      </w:tr>
      <w:tr w:rsidR="00E53E96" w:rsidRPr="007D7286" w:rsidTr="004775A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Программ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721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 указанием сроков реализации программ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Материально-техническое</w:t>
            </w:r>
          </w:p>
        </w:tc>
      </w:tr>
      <w:tr w:rsidR="00CD35B1" w:rsidRPr="007D7286" w:rsidTr="004775AD">
        <w:trPr>
          <w:trHeight w:val="15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1" w:rsidRPr="007D7286" w:rsidRDefault="00CD35B1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8A1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Факультатив «Подвижные и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B1" w:rsidRPr="002E5B63" w:rsidRDefault="00CD35B1" w:rsidP="008A1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учитель   физкультуры 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«Я – пешеход и пассажир» </w:t>
            </w:r>
          </w:p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Автор: Н.Ф. Виноградова</w:t>
            </w:r>
          </w:p>
          <w:p w:rsidR="00CD35B1" w:rsidRPr="002E5B63" w:rsidRDefault="00CD35B1" w:rsidP="008A1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М.: Вентана - Граф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E5B63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., 4 г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35B1" w:rsidRPr="002E5B63" w:rsidRDefault="00CD35B1" w:rsidP="008A1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спортивный зал, школьный двор</w:t>
            </w:r>
          </w:p>
        </w:tc>
      </w:tr>
      <w:tr w:rsidR="00E53E96" w:rsidRPr="007D7286" w:rsidTr="004775AD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9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96" w:rsidRPr="007D7286" w:rsidTr="004775AD">
        <w:trPr>
          <w:trHeight w:val="136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Факультатив «Православная культу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учитель православной культуры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«Православная культура» </w:t>
            </w:r>
          </w:p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Автор: Л.Л.Шевченко М.,2007, 3 г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CD35B1" w:rsidRPr="007D7286" w:rsidTr="004775AD">
        <w:trPr>
          <w:trHeight w:val="8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7D7286" w:rsidRDefault="00CD35B1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8A1372">
            <w:pPr>
              <w:tabs>
                <w:tab w:val="center" w:pos="11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CD35B1" w:rsidRPr="002E5B63" w:rsidRDefault="00CD35B1" w:rsidP="008A1372">
            <w:pPr>
              <w:tabs>
                <w:tab w:val="center" w:pos="11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CD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CD35B1" w:rsidRPr="002E5B63" w:rsidRDefault="00CD35B1" w:rsidP="008A1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5B1" w:rsidRPr="002E5B63" w:rsidRDefault="00CD35B1" w:rsidP="008A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  <w:p w:rsidR="00CD35B1" w:rsidRPr="002E5B63" w:rsidRDefault="00CD35B1" w:rsidP="008A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919" w:rsidRPr="007D7286" w:rsidTr="004775AD">
        <w:trPr>
          <w:trHeight w:val="33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19" w:rsidRPr="007D7286" w:rsidRDefault="00801919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19" w:rsidRPr="002E5B63" w:rsidRDefault="00801919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Общеинтеллек-</w:t>
            </w:r>
          </w:p>
          <w:p w:rsidR="00801919" w:rsidRPr="002E5B63" w:rsidRDefault="00801919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84" w:rsidRDefault="00E13A84" w:rsidP="00E13A84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</w:t>
            </w:r>
            <w:r w:rsidRPr="00B23D22">
              <w:rPr>
                <w:rFonts w:ascii="Times New Roman" w:hAnsi="Times New Roman"/>
                <w:kern w:val="2"/>
                <w:sz w:val="28"/>
              </w:rPr>
              <w:t>тив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«Гимнастика для  ума».</w:t>
            </w:r>
          </w:p>
          <w:p w:rsidR="00E13A84" w:rsidRDefault="00E13A84" w:rsidP="00E13A84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</w:p>
          <w:p w:rsidR="00E13A84" w:rsidRDefault="00E13A84" w:rsidP="00E13A84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Кружок «Занимательный английский».</w:t>
            </w:r>
          </w:p>
          <w:p w:rsidR="00E13A84" w:rsidRDefault="00E13A84" w:rsidP="00E13A84">
            <w:pPr>
              <w:rPr>
                <w:rFonts w:ascii="Times New Roman" w:hAnsi="Times New Roman"/>
                <w:kern w:val="2"/>
                <w:sz w:val="28"/>
              </w:rPr>
            </w:pPr>
          </w:p>
          <w:p w:rsidR="00801919" w:rsidRPr="009E246F" w:rsidRDefault="00E13A84" w:rsidP="00E1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Научное общество «Эруд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919" w:rsidRDefault="00801919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английского языка.</w:t>
            </w:r>
          </w:p>
          <w:p w:rsidR="00801919" w:rsidRPr="009E246F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Pr="009E246F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Pr="009E246F" w:rsidRDefault="00801919" w:rsidP="00C3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начальных классов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919" w:rsidRPr="007D7286" w:rsidRDefault="00801919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919" w:rsidRDefault="00801919" w:rsidP="00225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A84" w:rsidRDefault="00801919" w:rsidP="00C3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зговёртки» Л.Кузьмина-Завьялова</w:t>
            </w:r>
          </w:p>
          <w:p w:rsidR="00E13A84" w:rsidRPr="00E13A84" w:rsidRDefault="00E13A84" w:rsidP="00E13A84">
            <w:pPr>
              <w:rPr>
                <w:rFonts w:ascii="Times New Roman" w:hAnsi="Times New Roman" w:cs="Times New Roman"/>
              </w:rPr>
            </w:pPr>
          </w:p>
          <w:p w:rsidR="00E13A84" w:rsidRDefault="00E13A84" w:rsidP="00E13A84">
            <w:pPr>
              <w:rPr>
                <w:rFonts w:ascii="Times New Roman" w:hAnsi="Times New Roman" w:cs="Times New Roman"/>
              </w:rPr>
            </w:pPr>
          </w:p>
          <w:p w:rsidR="00E13A84" w:rsidRDefault="00E13A84" w:rsidP="00E13A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Методический конструктор. Внеурочная деятельность школьников</w:t>
            </w:r>
            <w:r w:rsidRPr="007D7286">
              <w:rPr>
                <w:rFonts w:ascii="Times New Roman" w:hAnsi="Times New Roman" w:cs="Times New Roman"/>
              </w:rPr>
              <w:t xml:space="preserve">» </w:t>
            </w:r>
          </w:p>
          <w:p w:rsidR="00E13A84" w:rsidRDefault="00E13A84" w:rsidP="00E13A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Автор: </w:t>
            </w:r>
            <w:r>
              <w:rPr>
                <w:rFonts w:ascii="Times New Roman" w:hAnsi="Times New Roman" w:cs="Times New Roman"/>
              </w:rPr>
              <w:t xml:space="preserve">Д.В.Григорьев, П.В.Степанов,М. «Вако» 2009,  </w:t>
            </w:r>
          </w:p>
          <w:p w:rsidR="00801919" w:rsidRPr="00E13A84" w:rsidRDefault="00801919" w:rsidP="00E13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919" w:rsidRPr="00CD35B1" w:rsidRDefault="00801919" w:rsidP="00C36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35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1919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Default="00801919" w:rsidP="00C36571">
            <w:pPr>
              <w:rPr>
                <w:rFonts w:ascii="Times New Roman" w:hAnsi="Times New Roman" w:cs="Times New Roman"/>
              </w:rPr>
            </w:pPr>
          </w:p>
          <w:p w:rsidR="00801919" w:rsidRPr="00225926" w:rsidRDefault="00801919" w:rsidP="00C36571">
            <w:pPr>
              <w:rPr>
                <w:rFonts w:ascii="Times New Roman" w:hAnsi="Times New Roman" w:cs="Times New Roman"/>
              </w:rPr>
            </w:pPr>
            <w:r w:rsidRPr="00225926">
              <w:rPr>
                <w:rFonts w:ascii="Times New Roman" w:hAnsi="Times New Roman" w:cs="Times New Roman"/>
              </w:rPr>
              <w:t xml:space="preserve"> учебный кабинет</w:t>
            </w:r>
          </w:p>
          <w:p w:rsidR="00801919" w:rsidRPr="00CD35B1" w:rsidRDefault="00801919" w:rsidP="00C36571">
            <w:pPr>
              <w:rPr>
                <w:rFonts w:ascii="Times New Roman" w:hAnsi="Times New Roman" w:cs="Times New Roman"/>
                <w:b/>
              </w:rPr>
            </w:pPr>
          </w:p>
          <w:p w:rsidR="00801919" w:rsidRPr="00CD35B1" w:rsidRDefault="00801919" w:rsidP="00C36571">
            <w:pPr>
              <w:rPr>
                <w:rFonts w:ascii="Times New Roman" w:hAnsi="Times New Roman" w:cs="Times New Roman"/>
                <w:b/>
              </w:rPr>
            </w:pPr>
          </w:p>
          <w:p w:rsidR="00801919" w:rsidRPr="00CD35B1" w:rsidRDefault="00801919" w:rsidP="00C36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3E96" w:rsidRPr="007D7286" w:rsidTr="004775AD">
        <w:trPr>
          <w:trHeight w:val="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7D7286" w:rsidRDefault="00E53E96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96" w:rsidRPr="002E5B63" w:rsidRDefault="00E53E96" w:rsidP="00C3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63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84" w:rsidRDefault="00E13A84" w:rsidP="00E13A84">
            <w:pPr>
              <w:pStyle w:val="Default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Разговор о правильном питании».</w:t>
            </w:r>
          </w:p>
          <w:p w:rsidR="00E53E96" w:rsidRPr="00801919" w:rsidRDefault="00E13A84" w:rsidP="00E13A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акультатив «Белгород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E96" w:rsidRPr="00801919" w:rsidRDefault="00E13A84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итель  начальных классов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E96" w:rsidRPr="00801919" w:rsidRDefault="00E53E96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9">
              <w:rPr>
                <w:rFonts w:ascii="Times New Roman" w:hAnsi="Times New Roman" w:cs="Times New Roman"/>
              </w:rPr>
              <w:t>«Юный художник» Ю.Н.Александрова,Л.Д.Ласкин.</w:t>
            </w:r>
          </w:p>
          <w:p w:rsidR="00E53E96" w:rsidRPr="00801919" w:rsidRDefault="00E53E96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9">
              <w:rPr>
                <w:rFonts w:ascii="Times New Roman" w:hAnsi="Times New Roman" w:cs="Times New Roman"/>
              </w:rPr>
              <w:t>«Станем волшебниками»</w:t>
            </w:r>
          </w:p>
          <w:p w:rsidR="00E53E96" w:rsidRPr="00801919" w:rsidRDefault="00E53E96" w:rsidP="00C3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9">
              <w:rPr>
                <w:rFonts w:ascii="Times New Roman" w:hAnsi="Times New Roman" w:cs="Times New Roman"/>
              </w:rPr>
              <w:t>Самара И.Д.«Федоро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E96" w:rsidRPr="00801919" w:rsidRDefault="00E53E96" w:rsidP="00225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9">
              <w:rPr>
                <w:rFonts w:ascii="Times New Roman" w:hAnsi="Times New Roman" w:cs="Times New Roman"/>
              </w:rPr>
              <w:t>учебный кабинет</w:t>
            </w:r>
          </w:p>
        </w:tc>
      </w:tr>
    </w:tbl>
    <w:p w:rsidR="00E53E96" w:rsidRPr="000C48F9" w:rsidRDefault="00E53E96" w:rsidP="00E53E9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</w:t>
      </w:r>
      <w:r w:rsidR="00434BB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25926" w:rsidRDefault="00E53E9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:rsidR="00225926" w:rsidRDefault="0022592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25926" w:rsidRDefault="0022592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25926" w:rsidRDefault="0022592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25926" w:rsidRDefault="0022592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25926" w:rsidRDefault="00225926" w:rsidP="00E53E9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53E96" w:rsidRPr="00AC0F59" w:rsidRDefault="00434BBB" w:rsidP="00E53E96">
      <w:pPr>
        <w:tabs>
          <w:tab w:val="center" w:pos="4818"/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E53E96" w:rsidRPr="000C48F9" w:rsidRDefault="00E53E96" w:rsidP="00E53E96">
      <w:pPr>
        <w:jc w:val="right"/>
        <w:rPr>
          <w:b/>
        </w:rPr>
      </w:pPr>
      <w:r>
        <w:rPr>
          <w:b/>
        </w:rPr>
        <w:t xml:space="preserve">                                   </w:t>
      </w:r>
      <w:r>
        <w:rPr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926" w:rsidRDefault="00434BBB" w:rsidP="00E53E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5926" w:rsidRDefault="00225926" w:rsidP="00E53E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926" w:rsidRDefault="00225926" w:rsidP="00E53E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926" w:rsidRDefault="00225926" w:rsidP="00E53E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926" w:rsidRDefault="00225926" w:rsidP="00E53E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926" w:rsidRDefault="00225926" w:rsidP="002E5B63">
      <w:pPr>
        <w:tabs>
          <w:tab w:val="left" w:pos="8430"/>
        </w:tabs>
        <w:rPr>
          <w:rFonts w:ascii="Times New Roman" w:hAnsi="Times New Roman" w:cs="Times New Roman"/>
          <w:b/>
          <w:sz w:val="32"/>
          <w:szCs w:val="32"/>
        </w:rPr>
      </w:pPr>
    </w:p>
    <w:p w:rsidR="00225926" w:rsidRDefault="00225926" w:rsidP="00225926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3E96" w:rsidRDefault="00E53E96" w:rsidP="00E53E96">
      <w:pPr>
        <w:rPr>
          <w:b/>
        </w:rPr>
      </w:pPr>
    </w:p>
    <w:p w:rsidR="00E53E96" w:rsidRDefault="00E53E96" w:rsidP="00E53E96">
      <w:pPr>
        <w:rPr>
          <w:b/>
        </w:rPr>
      </w:pPr>
    </w:p>
    <w:p w:rsidR="00E53E96" w:rsidRDefault="00E53E96" w:rsidP="00E53E96">
      <w:pPr>
        <w:rPr>
          <w:b/>
        </w:rPr>
      </w:pPr>
    </w:p>
    <w:p w:rsidR="00893ADE" w:rsidRDefault="00893ADE"/>
    <w:sectPr w:rsidR="00893ADE" w:rsidSect="00C326CA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B1" w:rsidRDefault="00A411B1" w:rsidP="001B3408">
      <w:pPr>
        <w:spacing w:after="0" w:line="240" w:lineRule="auto"/>
      </w:pPr>
      <w:r>
        <w:separator/>
      </w:r>
    </w:p>
  </w:endnote>
  <w:endnote w:type="continuationSeparator" w:id="1">
    <w:p w:rsidR="00A411B1" w:rsidRDefault="00A411B1" w:rsidP="001B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B1" w:rsidRDefault="00A411B1" w:rsidP="001B3408">
      <w:pPr>
        <w:spacing w:after="0" w:line="240" w:lineRule="auto"/>
      </w:pPr>
      <w:r>
        <w:separator/>
      </w:r>
    </w:p>
  </w:footnote>
  <w:footnote w:type="continuationSeparator" w:id="1">
    <w:p w:rsidR="00A411B1" w:rsidRDefault="00A411B1" w:rsidP="001B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C1114E"/>
    <w:multiLevelType w:val="hybridMultilevel"/>
    <w:tmpl w:val="DED060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E96"/>
    <w:rsid w:val="00001CB6"/>
    <w:rsid w:val="0003575B"/>
    <w:rsid w:val="000374E1"/>
    <w:rsid w:val="00045170"/>
    <w:rsid w:val="000A50DB"/>
    <w:rsid w:val="00154138"/>
    <w:rsid w:val="001B3408"/>
    <w:rsid w:val="00225926"/>
    <w:rsid w:val="0024528C"/>
    <w:rsid w:val="00247A87"/>
    <w:rsid w:val="00251A75"/>
    <w:rsid w:val="00294D30"/>
    <w:rsid w:val="002A072E"/>
    <w:rsid w:val="002C0CE0"/>
    <w:rsid w:val="002E5B63"/>
    <w:rsid w:val="00320666"/>
    <w:rsid w:val="0035173F"/>
    <w:rsid w:val="00393A2E"/>
    <w:rsid w:val="003A32E4"/>
    <w:rsid w:val="003D504A"/>
    <w:rsid w:val="003E5D76"/>
    <w:rsid w:val="004019BD"/>
    <w:rsid w:val="00404304"/>
    <w:rsid w:val="00416BCF"/>
    <w:rsid w:val="00421F98"/>
    <w:rsid w:val="00422FD1"/>
    <w:rsid w:val="00434BBB"/>
    <w:rsid w:val="004624DC"/>
    <w:rsid w:val="0047200A"/>
    <w:rsid w:val="004775AD"/>
    <w:rsid w:val="00530812"/>
    <w:rsid w:val="00547AC3"/>
    <w:rsid w:val="005A11DA"/>
    <w:rsid w:val="005A6A2D"/>
    <w:rsid w:val="005E1D3A"/>
    <w:rsid w:val="00620E93"/>
    <w:rsid w:val="00623D7D"/>
    <w:rsid w:val="00626179"/>
    <w:rsid w:val="006309FB"/>
    <w:rsid w:val="006B1C92"/>
    <w:rsid w:val="006D472C"/>
    <w:rsid w:val="007667E6"/>
    <w:rsid w:val="007C2D83"/>
    <w:rsid w:val="007E7672"/>
    <w:rsid w:val="007F01E2"/>
    <w:rsid w:val="00801107"/>
    <w:rsid w:val="00801919"/>
    <w:rsid w:val="00893ADE"/>
    <w:rsid w:val="008A1372"/>
    <w:rsid w:val="008A3CC0"/>
    <w:rsid w:val="008C0EBB"/>
    <w:rsid w:val="008C46CE"/>
    <w:rsid w:val="008E2B28"/>
    <w:rsid w:val="009A3C38"/>
    <w:rsid w:val="009D70FC"/>
    <w:rsid w:val="00A411B1"/>
    <w:rsid w:val="00A61680"/>
    <w:rsid w:val="00A8214D"/>
    <w:rsid w:val="00A843F0"/>
    <w:rsid w:val="00AA4591"/>
    <w:rsid w:val="00B37520"/>
    <w:rsid w:val="00B3757E"/>
    <w:rsid w:val="00B45352"/>
    <w:rsid w:val="00BB093D"/>
    <w:rsid w:val="00BE293F"/>
    <w:rsid w:val="00C104D0"/>
    <w:rsid w:val="00C15945"/>
    <w:rsid w:val="00C2381B"/>
    <w:rsid w:val="00C326CA"/>
    <w:rsid w:val="00C36571"/>
    <w:rsid w:val="00C93339"/>
    <w:rsid w:val="00CA12E4"/>
    <w:rsid w:val="00CD35B1"/>
    <w:rsid w:val="00CF35A7"/>
    <w:rsid w:val="00CF6022"/>
    <w:rsid w:val="00D05329"/>
    <w:rsid w:val="00D33A6E"/>
    <w:rsid w:val="00D55B10"/>
    <w:rsid w:val="00D61E2A"/>
    <w:rsid w:val="00DD47EA"/>
    <w:rsid w:val="00E014AA"/>
    <w:rsid w:val="00E13A84"/>
    <w:rsid w:val="00E53E96"/>
    <w:rsid w:val="00E82C3C"/>
    <w:rsid w:val="00ED43CE"/>
    <w:rsid w:val="00F33BB5"/>
    <w:rsid w:val="00F6078B"/>
    <w:rsid w:val="00F619BD"/>
    <w:rsid w:val="00FB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3E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B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3408"/>
  </w:style>
  <w:style w:type="paragraph" w:styleId="a5">
    <w:name w:val="footer"/>
    <w:basedOn w:val="a"/>
    <w:link w:val="a6"/>
    <w:uiPriority w:val="99"/>
    <w:semiHidden/>
    <w:unhideWhenUsed/>
    <w:rsid w:val="001B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408"/>
  </w:style>
  <w:style w:type="table" w:styleId="a7">
    <w:name w:val="Table Grid"/>
    <w:basedOn w:val="a1"/>
    <w:rsid w:val="003A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6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43DA-81BE-4016-86E6-B1E41D2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0</cp:revision>
  <dcterms:created xsi:type="dcterms:W3CDTF">2017-06-16T07:08:00Z</dcterms:created>
  <dcterms:modified xsi:type="dcterms:W3CDTF">2022-10-19T09:53:00Z</dcterms:modified>
</cp:coreProperties>
</file>